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812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9</w:t>
      </w:r>
    </w:p>
    <w:p w:rsidR="00644630" w:rsidRPr="00B0332E" w:rsidRDefault="00644630" w:rsidP="008126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20 (1)</w:t>
      </w:r>
    </w:p>
    <w:p w:rsidR="00644630" w:rsidRPr="00B0332E" w:rsidRDefault="00644630" w:rsidP="008126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20</w:t>
      </w:r>
    </w:p>
    <w:p w:rsidR="00644630" w:rsidRPr="00B0332E" w:rsidRDefault="00644630" w:rsidP="00812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8126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1, 2, 3</w:t>
      </w:r>
    </w:p>
    <w:p w:rsidR="00644630" w:rsidRPr="00B0332E" w:rsidRDefault="00644630" w:rsidP="00812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EXTENSION OF TIME FOR ACCEPTANCE</w:t>
      </w:r>
    </w:p>
    <w:p w:rsidR="00644630" w:rsidRPr="00B0332E" w:rsidRDefault="00644630" w:rsidP="00812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OF A COMPLETE 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133"/>
      </w:tblGrid>
      <w:tr w:rsidR="008126D5" w:rsidRPr="00B0332E" w:rsidTr="00A31A98">
        <w:tc>
          <w:tcPr>
            <w:tcW w:w="8217" w:type="dxa"/>
          </w:tcPr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hereby apply for ……………………………………. months' extension of time for acceptance of the complete specification upon application No. …………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dated...................................................................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ted this …………………….. </w:t>
            </w: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 ............................................. 19...............</w:t>
            </w:r>
          </w:p>
          <w:p w:rsidR="008126D5" w:rsidRPr="00B0332E" w:rsidRDefault="008126D5" w:rsidP="008126D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4A6206" w:rsidRPr="00B03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Patent Office,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usaka,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Zambia.</w:t>
            </w:r>
          </w:p>
          <w:p w:rsidR="008126D5" w:rsidRPr="00B0332E" w:rsidRDefault="008126D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6206" w:rsidRPr="00B0332E" w:rsidRDefault="004A6206" w:rsidP="004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To be</w:t>
            </w:r>
          </w:p>
          <w:p w:rsidR="004A6206" w:rsidRPr="00B0332E" w:rsidRDefault="004A6206" w:rsidP="004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4A6206" w:rsidRPr="00B0332E" w:rsidRDefault="004A6206" w:rsidP="004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4A6206" w:rsidRPr="00B0332E" w:rsidRDefault="004A6206" w:rsidP="004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4A6206" w:rsidRPr="00B0332E" w:rsidRDefault="004A6206" w:rsidP="004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8126D5" w:rsidRPr="00B0332E" w:rsidRDefault="008126D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5" w:rsidRPr="00B0332E" w:rsidTr="00A31A98">
        <w:tc>
          <w:tcPr>
            <w:tcW w:w="8217" w:type="dxa"/>
          </w:tcPr>
          <w:p w:rsidR="008126D5" w:rsidRPr="00B0332E" w:rsidRDefault="008126D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26D5" w:rsidRPr="00B0332E" w:rsidRDefault="008126D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6D5" w:rsidRPr="00B0332E" w:rsidRDefault="008126D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8126D5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206" w:rsidRPr="00B0332E" w:rsidRDefault="004A6206" w:rsidP="004A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A6206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8126D5"/>
    <w:rsid w:val="0086787D"/>
    <w:rsid w:val="00872FEB"/>
    <w:rsid w:val="008A2590"/>
    <w:rsid w:val="008A2D79"/>
    <w:rsid w:val="008E4215"/>
    <w:rsid w:val="009E1F09"/>
    <w:rsid w:val="00A14077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6D25-7814-4429-B1B3-AB910D2C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4</cp:revision>
  <dcterms:created xsi:type="dcterms:W3CDTF">2021-08-11T09:18:00Z</dcterms:created>
  <dcterms:modified xsi:type="dcterms:W3CDTF">2021-08-11T20:11:00Z</dcterms:modified>
</cp:coreProperties>
</file>